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权属高速公路质量提升（一期）工程</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A1标段哈同高速公路（宾县至方正段）</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修复</w:t>
      </w:r>
      <w:bookmarkStart w:id="26" w:name="_GoBack"/>
      <w:bookmarkEnd w:id="26"/>
      <w:r>
        <w:rPr>
          <w:rFonts w:hint="eastAsia" w:ascii="宋体" w:hAnsi="宋体"/>
          <w:b/>
          <w:color w:val="auto"/>
          <w:sz w:val="44"/>
          <w:szCs w:val="44"/>
          <w:lang w:val="en-US" w:eastAsia="zh-CN"/>
        </w:rPr>
        <w:t>养护工程</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07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left="0" w:leftChars="0" w:firstLine="0" w:firstLineChars="0"/>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鼎捷路桥工程有限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11570245"/>
      <w:bookmarkStart w:id="3" w:name="_Toc156585290"/>
      <w:bookmarkStart w:id="4" w:name="_Toc60537380"/>
      <w:bookmarkStart w:id="5" w:name="_Toc201565762"/>
      <w:bookmarkStart w:id="6" w:name="_Toc185037690"/>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4"/>
      <w:bookmarkStart w:id="10" w:name="OLE_LINK3"/>
      <w:bookmarkStart w:id="11" w:name="OLE_LINK1"/>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鼎捷路桥工程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权属高速公路质量提升（一期）工程A1标段哈同高速公路（宾县至方正段）修复养护工程</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070</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权属高速公路质量提升（一期）工程A1标段哈同高速公路（宾县至方正段）修复养护工程</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水泥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06月05日前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9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3%</w:t>
      </w:r>
      <w:r>
        <w:rPr>
          <w:rFonts w:hint="eastAsia" w:ascii="宋体" w:hAnsi="宋体"/>
          <w:color w:val="auto"/>
          <w:sz w:val="24"/>
        </w:rPr>
        <w:t>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800.00元；大写：叁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5月26日10时30分</w:t>
      </w:r>
      <w:r>
        <w:rPr>
          <w:rFonts w:hint="eastAsia" w:ascii="宋体" w:hAnsi="宋体" w:cs="Times New Roman"/>
          <w:color w:val="auto"/>
          <w:sz w:val="24"/>
          <w:szCs w:val="24"/>
          <w:lang w:val="en-US" w:eastAsia="zh-CN"/>
        </w:rPr>
        <w:t>。</w:t>
      </w:r>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9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25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6</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鼎捷路桥工程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经开区南岗集中区燕山路7号长江名苑1-2层8号门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李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104634572</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0451-84356608</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5A93BCF"/>
    <w:rsid w:val="05CE5594"/>
    <w:rsid w:val="060222F5"/>
    <w:rsid w:val="06275190"/>
    <w:rsid w:val="069702D7"/>
    <w:rsid w:val="06A10DF5"/>
    <w:rsid w:val="06A145E6"/>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C7910BC"/>
    <w:rsid w:val="0C913A0B"/>
    <w:rsid w:val="0CB22F9F"/>
    <w:rsid w:val="0D04699D"/>
    <w:rsid w:val="0D6E2F7E"/>
    <w:rsid w:val="0DB12F8E"/>
    <w:rsid w:val="0DDD3A9A"/>
    <w:rsid w:val="0DEE47C5"/>
    <w:rsid w:val="0EAF2BB4"/>
    <w:rsid w:val="0ED452BB"/>
    <w:rsid w:val="0F31425F"/>
    <w:rsid w:val="0F6415E1"/>
    <w:rsid w:val="0FE0131E"/>
    <w:rsid w:val="10EA45B9"/>
    <w:rsid w:val="11147FAF"/>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4C670A"/>
    <w:rsid w:val="22CD3694"/>
    <w:rsid w:val="23187766"/>
    <w:rsid w:val="23216B2A"/>
    <w:rsid w:val="23B23E2D"/>
    <w:rsid w:val="23C04B00"/>
    <w:rsid w:val="246131B0"/>
    <w:rsid w:val="247B02CD"/>
    <w:rsid w:val="24BB21C6"/>
    <w:rsid w:val="2528127E"/>
    <w:rsid w:val="25651C69"/>
    <w:rsid w:val="267172D1"/>
    <w:rsid w:val="26DB4DDA"/>
    <w:rsid w:val="271B665A"/>
    <w:rsid w:val="275C2A3E"/>
    <w:rsid w:val="27F929AE"/>
    <w:rsid w:val="284F18F0"/>
    <w:rsid w:val="287B0872"/>
    <w:rsid w:val="287B40C5"/>
    <w:rsid w:val="28CC3ACD"/>
    <w:rsid w:val="2982771F"/>
    <w:rsid w:val="29954F10"/>
    <w:rsid w:val="29A33591"/>
    <w:rsid w:val="29B251D3"/>
    <w:rsid w:val="2A2A1D50"/>
    <w:rsid w:val="2AFB0DE3"/>
    <w:rsid w:val="2B453B10"/>
    <w:rsid w:val="2B7F4F49"/>
    <w:rsid w:val="2B8069E5"/>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DB2753"/>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631D05"/>
    <w:rsid w:val="3EC66969"/>
    <w:rsid w:val="3F7F12B0"/>
    <w:rsid w:val="3F8F5FC0"/>
    <w:rsid w:val="3FDF6058"/>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2950C4"/>
    <w:rsid w:val="51312DFF"/>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9E4386"/>
    <w:rsid w:val="5CEC05E9"/>
    <w:rsid w:val="5CFE67E4"/>
    <w:rsid w:val="5D126703"/>
    <w:rsid w:val="5D660CD9"/>
    <w:rsid w:val="5E3340DB"/>
    <w:rsid w:val="5E392E58"/>
    <w:rsid w:val="5E53267E"/>
    <w:rsid w:val="5EDA6CAA"/>
    <w:rsid w:val="5EDC5F32"/>
    <w:rsid w:val="5EFD6DE7"/>
    <w:rsid w:val="5F2933AA"/>
    <w:rsid w:val="5FC021DC"/>
    <w:rsid w:val="5FE62E86"/>
    <w:rsid w:val="5FF64D19"/>
    <w:rsid w:val="5FF773E0"/>
    <w:rsid w:val="604B5D11"/>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6EC2A67"/>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F5F30"/>
    <w:rsid w:val="6CB959E0"/>
    <w:rsid w:val="6CBA1093"/>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796985"/>
    <w:rsid w:val="71910455"/>
    <w:rsid w:val="72FC7AD6"/>
    <w:rsid w:val="73247F6F"/>
    <w:rsid w:val="73436CEC"/>
    <w:rsid w:val="734B481E"/>
    <w:rsid w:val="73537459"/>
    <w:rsid w:val="735E5F42"/>
    <w:rsid w:val="73BC68FE"/>
    <w:rsid w:val="7471623A"/>
    <w:rsid w:val="752306DE"/>
    <w:rsid w:val="75363DD7"/>
    <w:rsid w:val="757F2F3A"/>
    <w:rsid w:val="7588504E"/>
    <w:rsid w:val="75AF1959"/>
    <w:rsid w:val="75E85046"/>
    <w:rsid w:val="76324BEB"/>
    <w:rsid w:val="76655639"/>
    <w:rsid w:val="77527419"/>
    <w:rsid w:val="77FC29B1"/>
    <w:rsid w:val="77FE752A"/>
    <w:rsid w:val="78081F92"/>
    <w:rsid w:val="7821076F"/>
    <w:rsid w:val="786D0F9E"/>
    <w:rsid w:val="788A260A"/>
    <w:rsid w:val="7906253C"/>
    <w:rsid w:val="796E04E0"/>
    <w:rsid w:val="79A331C9"/>
    <w:rsid w:val="7A0C7971"/>
    <w:rsid w:val="7A362CBE"/>
    <w:rsid w:val="7A3E2E1D"/>
    <w:rsid w:val="7A494E2C"/>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6</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19T08:53: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23D72AE39F04BF88D6DB9748B1EFF88</vt:lpwstr>
  </property>
</Properties>
</file>